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0" w:rsidRPr="00193D56" w:rsidRDefault="00231E40" w:rsidP="00231E40">
      <w:pPr>
        <w:jc w:val="center"/>
        <w:rPr>
          <w:rFonts w:asciiTheme="majorBidi" w:hAnsiTheme="majorBidi" w:cstheme="majorBidi"/>
          <w:b/>
          <w:bCs/>
        </w:rPr>
      </w:pPr>
      <w:r w:rsidRPr="00193D56">
        <w:rPr>
          <w:rFonts w:asciiTheme="majorBidi" w:hAnsiTheme="majorBidi" w:cstheme="majorBidi"/>
          <w:b/>
          <w:bCs/>
        </w:rPr>
        <w:t>YOZGAT BOZOK ÜNİVERSİTESİ SAĞLIK BİLİMLERİ FAKÜLTESİ EBELİK BÖLÜMÜ</w:t>
      </w:r>
    </w:p>
    <w:p w:rsidR="00231E40" w:rsidRPr="00193D56" w:rsidRDefault="00144C47" w:rsidP="00231E4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….-20…..</w:t>
      </w:r>
      <w:r w:rsidR="00231E40" w:rsidRPr="00193D56">
        <w:rPr>
          <w:rFonts w:asciiTheme="majorBidi" w:hAnsiTheme="majorBidi" w:cstheme="majorBidi"/>
          <w:b/>
          <w:bCs/>
        </w:rPr>
        <w:t xml:space="preserve"> EĞ</w:t>
      </w:r>
      <w:r w:rsidR="00142DC4" w:rsidRPr="00193D56">
        <w:rPr>
          <w:rFonts w:asciiTheme="majorBidi" w:hAnsiTheme="majorBidi" w:cstheme="majorBidi"/>
          <w:b/>
          <w:bCs/>
        </w:rPr>
        <w:t xml:space="preserve">İTİM ÖĞRETİM YILI </w:t>
      </w:r>
      <w:r w:rsidR="00193D56">
        <w:rPr>
          <w:rFonts w:asciiTheme="majorBidi" w:hAnsiTheme="majorBidi" w:cstheme="majorBidi"/>
          <w:b/>
          <w:bCs/>
        </w:rPr>
        <w:t>–</w:t>
      </w:r>
      <w:r w:rsidR="00142DC4" w:rsidRPr="00193D56">
        <w:rPr>
          <w:rFonts w:asciiTheme="majorBidi" w:hAnsiTheme="majorBidi" w:cstheme="majorBidi"/>
          <w:b/>
          <w:bCs/>
        </w:rPr>
        <w:t xml:space="preserve"> </w:t>
      </w:r>
      <w:r w:rsidR="00193D56">
        <w:rPr>
          <w:rFonts w:asciiTheme="majorBidi" w:hAnsiTheme="majorBidi" w:cstheme="majorBidi"/>
          <w:b/>
          <w:bCs/>
        </w:rPr>
        <w:t>BAHAR DÖNEMİ 1</w:t>
      </w:r>
      <w:r w:rsidR="00231E40" w:rsidRPr="00193D56">
        <w:rPr>
          <w:rFonts w:asciiTheme="majorBidi" w:hAnsiTheme="majorBidi" w:cstheme="majorBidi"/>
          <w:b/>
          <w:bCs/>
        </w:rPr>
        <w:t xml:space="preserve">. SINIF </w:t>
      </w:r>
    </w:p>
    <w:p w:rsidR="00231E40" w:rsidRPr="00193D56" w:rsidRDefault="00260B92" w:rsidP="00260B92">
      <w:pPr>
        <w:spacing w:after="160"/>
        <w:jc w:val="center"/>
        <w:rPr>
          <w:rFonts w:asciiTheme="majorBidi" w:hAnsiTheme="majorBidi" w:cstheme="majorBidi"/>
          <w:b/>
          <w:bCs/>
        </w:rPr>
      </w:pPr>
      <w:r w:rsidRPr="00193D56">
        <w:rPr>
          <w:rFonts w:asciiTheme="majorBidi" w:hAnsiTheme="majorBidi" w:cstheme="majorBidi"/>
          <w:b/>
          <w:bCs/>
        </w:rPr>
        <w:t xml:space="preserve">EBL </w:t>
      </w:r>
      <w:r w:rsidR="00797496">
        <w:rPr>
          <w:rFonts w:asciiTheme="majorBidi" w:hAnsiTheme="majorBidi" w:cstheme="majorBidi"/>
          <w:b/>
          <w:bCs/>
        </w:rPr>
        <w:t>121</w:t>
      </w:r>
      <w:r w:rsidR="00231E40" w:rsidRPr="00193D56">
        <w:rPr>
          <w:rFonts w:asciiTheme="majorBidi" w:hAnsiTheme="majorBidi" w:cstheme="majorBidi"/>
          <w:b/>
          <w:bCs/>
        </w:rPr>
        <w:t xml:space="preserve"> </w:t>
      </w:r>
      <w:r w:rsidR="00797496">
        <w:rPr>
          <w:rFonts w:asciiTheme="majorBidi" w:hAnsiTheme="majorBidi" w:cstheme="majorBidi"/>
          <w:b/>
          <w:shd w:val="clear" w:color="auto" w:fill="FFFFFF"/>
        </w:rPr>
        <w:t xml:space="preserve">EBELİK ESASLARI </w:t>
      </w:r>
      <w:r w:rsidR="00231E40" w:rsidRPr="00193D56">
        <w:rPr>
          <w:rFonts w:asciiTheme="majorBidi" w:hAnsiTheme="majorBidi" w:cstheme="majorBidi"/>
          <w:b/>
          <w:bCs/>
        </w:rPr>
        <w:t>DERSİ</w:t>
      </w:r>
      <w:r w:rsidR="00231E40" w:rsidRPr="00193D56">
        <w:rPr>
          <w:rFonts w:ascii="Times New Roman" w:hAnsi="Times New Roman" w:cs="Times New Roman"/>
          <w:b/>
        </w:rPr>
        <w:t xml:space="preserve"> </w:t>
      </w:r>
    </w:p>
    <w:p w:rsidR="00595206" w:rsidRPr="00193D56" w:rsidRDefault="005A5077" w:rsidP="00231E40">
      <w:pPr>
        <w:spacing w:after="160"/>
        <w:jc w:val="center"/>
        <w:rPr>
          <w:rFonts w:asciiTheme="majorBidi" w:hAnsiTheme="majorBidi" w:cstheme="majorBidi"/>
          <w:b/>
          <w:bCs/>
        </w:rPr>
      </w:pPr>
      <w:r w:rsidRPr="00193D5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A145F" wp14:editId="322C5D93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050C" id="Dikdörtgen 1" o:spid="_x0000_s1026" style="position:absolute;margin-left:479.25pt;margin-top:1pt;width:58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595206" w:rsidRPr="00193D56">
        <w:rPr>
          <w:rFonts w:ascii="Times New Roman" w:hAnsi="Times New Roman" w:cs="Times New Roman"/>
          <w:b/>
        </w:rPr>
        <w:t>ÖĞRENCİ DEĞERLENDİRME FORMU</w:t>
      </w:r>
    </w:p>
    <w:p w:rsidR="00595206" w:rsidRPr="00193D56" w:rsidRDefault="00595206" w:rsidP="00532334">
      <w:pPr>
        <w:rPr>
          <w:rFonts w:ascii="Times New Roman" w:hAnsi="Times New Roman" w:cs="Times New Roman"/>
          <w:b/>
        </w:rPr>
      </w:pPr>
    </w:p>
    <w:p w:rsidR="00532334" w:rsidRPr="00193D56" w:rsidRDefault="00532334" w:rsidP="00532334">
      <w:pPr>
        <w:rPr>
          <w:rFonts w:ascii="Times New Roman" w:hAnsi="Times New Roman" w:cs="Times New Roman"/>
          <w:b/>
        </w:rPr>
      </w:pPr>
      <w:r w:rsidRPr="00193D56">
        <w:rPr>
          <w:rFonts w:ascii="Times New Roman" w:hAnsi="Times New Roman" w:cs="Times New Roman"/>
          <w:b/>
        </w:rPr>
        <w:t>Adı Soyadı:</w:t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="004F2F78" w:rsidRPr="00193D56">
        <w:rPr>
          <w:rFonts w:ascii="Times New Roman" w:hAnsi="Times New Roman" w:cs="Times New Roman"/>
          <w:b/>
        </w:rPr>
        <w:t>Uygulama yaptığı klinik</w:t>
      </w:r>
      <w:r w:rsidRPr="00193D56">
        <w:rPr>
          <w:rFonts w:ascii="Times New Roman" w:hAnsi="Times New Roman" w:cs="Times New Roman"/>
          <w:b/>
        </w:rPr>
        <w:t>:</w:t>
      </w:r>
    </w:p>
    <w:p w:rsidR="003E1BD8" w:rsidRPr="00193D56" w:rsidRDefault="00532334" w:rsidP="00532334">
      <w:pPr>
        <w:rPr>
          <w:rFonts w:ascii="Times New Roman" w:hAnsi="Times New Roman" w:cs="Times New Roman"/>
          <w:b/>
        </w:rPr>
      </w:pPr>
      <w:r w:rsidRPr="00193D56">
        <w:rPr>
          <w:rFonts w:ascii="Times New Roman" w:hAnsi="Times New Roman" w:cs="Times New Roman"/>
          <w:b/>
        </w:rPr>
        <w:t>No:</w:t>
      </w:r>
      <w:r w:rsidRPr="00193D56">
        <w:rPr>
          <w:rFonts w:ascii="Times New Roman" w:hAnsi="Times New Roman" w:cs="Times New Roman"/>
          <w:b/>
        </w:rPr>
        <w:tab/>
      </w:r>
    </w:p>
    <w:p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:rsidTr="00D60C9C">
        <w:trPr>
          <w:cantSplit/>
          <w:trHeight w:val="1173"/>
        </w:trPr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3E1BD8" w:rsidP="008A66B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FESYONEL DAVRANIŞLAR </w:t>
            </w:r>
            <w:r w:rsidR="004850D3"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>(15</w:t>
            </w:r>
            <w:r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Uygulamaya devam et</w:t>
            </w:r>
            <w:r w:rsidR="004850D3" w:rsidRPr="00545101">
              <w:rPr>
                <w:rFonts w:ascii="Times New Roman" w:hAnsi="Times New Roman" w:cs="Times New Roman"/>
                <w:sz w:val="22"/>
                <w:szCs w:val="22"/>
              </w:rPr>
              <w:t>me ve çalışma saatlerine uyma (3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Kişisel görünüm, okul</w:t>
            </w:r>
            <w:r w:rsidR="004850D3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ve hastane kurallarına uyma (3 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4850D3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Sorumluluk alabilme (3</w:t>
            </w:r>
            <w:r w:rsidR="003E1BD8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  <w:r w:rsidR="00532334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45101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alara seminerlere etkin katılma, eksiklerini fark etme, hatalarını düzeltmek için çaba gösterme, eleştirilere karşı tutumu </w:t>
            </w:r>
            <w:r w:rsidR="00532334" w:rsidRPr="00545101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4850D3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D60C9C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0D3" w:rsidRPr="00545101" w:rsidTr="00D60C9C">
        <w:tc>
          <w:tcPr>
            <w:tcW w:w="6763" w:type="dxa"/>
          </w:tcPr>
          <w:p w:rsidR="004850D3" w:rsidRPr="00545101" w:rsidRDefault="008F0D60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Kritik düşünme ve stres yönetimi (3 puan)</w:t>
            </w:r>
          </w:p>
        </w:tc>
        <w:tc>
          <w:tcPr>
            <w:tcW w:w="567" w:type="dxa"/>
            <w:shd w:val="clear" w:color="auto" w:fill="auto"/>
          </w:tcPr>
          <w:p w:rsidR="004850D3" w:rsidRPr="00545101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850D3" w:rsidRPr="00545101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850D3" w:rsidRPr="00545101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850D3" w:rsidRPr="00545101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850D3" w:rsidRPr="00545101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850D3" w:rsidRPr="00545101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850D3" w:rsidRPr="00545101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8F0D60" w:rsidP="008A66B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>KİŞİLERARASI İLİŞKİLER (15</w:t>
            </w:r>
            <w:r w:rsidR="003E1BD8"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ve ailesi ile sağlıklı ve </w:t>
            </w:r>
            <w:r w:rsidR="008F0D60" w:rsidRPr="00545101">
              <w:rPr>
                <w:rFonts w:ascii="Times New Roman" w:hAnsi="Times New Roman" w:cs="Times New Roman"/>
                <w:sz w:val="22"/>
                <w:szCs w:val="22"/>
              </w:rPr>
              <w:t>güven verici bir ilişki kurma (3</w:t>
            </w:r>
            <w:r w:rsidR="003E1BD8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45101">
              <w:rPr>
                <w:rFonts w:ascii="Times New Roman" w:hAnsi="Times New Roman" w:cs="Times New Roman"/>
                <w:sz w:val="22"/>
                <w:szCs w:val="22"/>
              </w:rPr>
              <w:t>ağlık ekibi üyeleriyle u</w:t>
            </w:r>
            <w:r w:rsidR="008F0D60" w:rsidRPr="00545101">
              <w:rPr>
                <w:rFonts w:ascii="Times New Roman" w:hAnsi="Times New Roman" w:cs="Times New Roman"/>
                <w:sz w:val="22"/>
                <w:szCs w:val="22"/>
              </w:rPr>
              <w:t>yumlu ve saygılı ilişki kurma (3</w:t>
            </w:r>
            <w:r w:rsidR="003E1BD8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8F0D60" w:rsidRPr="00545101"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="003E1BD8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532334" w:rsidRPr="00545101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Öğretim eleman</w:t>
            </w:r>
            <w:r w:rsidR="008F0D60" w:rsidRPr="00545101">
              <w:rPr>
                <w:rFonts w:ascii="Times New Roman" w:hAnsi="Times New Roman" w:cs="Times New Roman"/>
                <w:sz w:val="22"/>
                <w:szCs w:val="22"/>
              </w:rPr>
              <w:t>larıyla sağlıklı ilişki kurma (3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202" w:rsidRPr="00545101" w:rsidTr="00D60C9C">
        <w:tc>
          <w:tcPr>
            <w:tcW w:w="6763" w:type="dxa"/>
          </w:tcPr>
          <w:p w:rsidR="00457202" w:rsidRPr="00545101" w:rsidRDefault="00545101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ndini tanıma, kendini ifade etme ve öz eleştiri yapabilme</w:t>
            </w:r>
            <w:r w:rsidR="00457202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(3 puan)</w:t>
            </w:r>
          </w:p>
        </w:tc>
        <w:tc>
          <w:tcPr>
            <w:tcW w:w="567" w:type="dxa"/>
            <w:shd w:val="clear" w:color="auto" w:fill="auto"/>
          </w:tcPr>
          <w:p w:rsidR="00457202" w:rsidRPr="00545101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57202" w:rsidRPr="00545101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57202" w:rsidRPr="00545101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57202" w:rsidRPr="00545101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57202" w:rsidRPr="00545101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57202" w:rsidRPr="00545101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57202" w:rsidRPr="00545101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545101" w:rsidP="008A66B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>HASTA BAKIM VERME BECERİSİ</w:t>
            </w:r>
            <w:r w:rsidR="00782E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(4</w:t>
            </w:r>
            <w:r w:rsidR="00782E5C"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>5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8220D5" w:rsidP="008220D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iler ışığında hastaya/ ailesine ilişkin sorunları saptama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101" w:rsidRPr="00545101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20D5" w:rsidRPr="00545101" w:rsidTr="00D60C9C">
        <w:tc>
          <w:tcPr>
            <w:tcW w:w="6763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runlara yönelik doğru ebelik tanılarını oluşturma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20D5" w:rsidRPr="00545101" w:rsidTr="00D60C9C">
        <w:tc>
          <w:tcPr>
            <w:tcW w:w="6763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belik tanılarını 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öncelik sırasına koyabilme (5 puan)</w:t>
            </w:r>
          </w:p>
        </w:tc>
        <w:tc>
          <w:tcPr>
            <w:tcW w:w="567" w:type="dxa"/>
            <w:shd w:val="clear" w:color="auto" w:fill="auto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220D5" w:rsidRPr="00545101" w:rsidRDefault="008220D5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6B8" w:rsidRPr="00545101" w:rsidTr="00D60C9C">
        <w:tc>
          <w:tcPr>
            <w:tcW w:w="6763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Hastanın laboratuar bulgularını açıklayabilme </w:t>
            </w:r>
            <w:r w:rsidR="00545101" w:rsidRPr="00545101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6B8" w:rsidRPr="00545101" w:rsidTr="00D60C9C">
        <w:tc>
          <w:tcPr>
            <w:tcW w:w="6763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Hastanın ilaçlarını açıklayabilme</w:t>
            </w:r>
            <w:r w:rsidR="00545101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6B8" w:rsidRPr="00545101" w:rsidTr="00761BF2">
        <w:tc>
          <w:tcPr>
            <w:tcW w:w="6763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Hastanın verilerini toplama ve planlama</w:t>
            </w:r>
            <w:r w:rsidR="00545101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6B8" w:rsidRPr="00545101" w:rsidTr="00761BF2">
        <w:tc>
          <w:tcPr>
            <w:tcW w:w="6763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Amaç geliştirme</w:t>
            </w:r>
            <w:r w:rsidR="00545101" w:rsidRPr="00545101">
              <w:rPr>
                <w:rFonts w:ascii="Times New Roman" w:hAnsi="Times New Roman" w:cs="Times New Roman"/>
                <w:sz w:val="22"/>
                <w:szCs w:val="22"/>
              </w:rPr>
              <w:t>( 5 puan)</w:t>
            </w:r>
          </w:p>
        </w:tc>
        <w:tc>
          <w:tcPr>
            <w:tcW w:w="567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6B8" w:rsidRPr="00545101" w:rsidTr="00761BF2">
        <w:tc>
          <w:tcPr>
            <w:tcW w:w="6763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Hastaya gerekli bakımı uygulama</w:t>
            </w:r>
            <w:r w:rsidR="00545101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6B8" w:rsidRPr="00545101" w:rsidTr="00761BF2">
        <w:tc>
          <w:tcPr>
            <w:tcW w:w="6763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Hastaya verilen bakımı değerlendirme</w:t>
            </w:r>
            <w:r w:rsidR="00545101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A66B8" w:rsidRPr="00545101" w:rsidRDefault="008A66B8" w:rsidP="00761B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45101" w:rsidTr="00D60C9C">
        <w:tc>
          <w:tcPr>
            <w:tcW w:w="6763" w:type="dxa"/>
          </w:tcPr>
          <w:p w:rsidR="003E1BD8" w:rsidRPr="00545101" w:rsidRDefault="008E4BE1" w:rsidP="008A66B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KNIK UYGULAMA BECERİSİ (25 puan) </w:t>
            </w:r>
          </w:p>
        </w:tc>
        <w:tc>
          <w:tcPr>
            <w:tcW w:w="567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45101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6C8" w:rsidRPr="00545101" w:rsidTr="00D60C9C">
        <w:tc>
          <w:tcPr>
            <w:tcW w:w="6763" w:type="dxa"/>
          </w:tcPr>
          <w:p w:rsidR="000A06C8" w:rsidRPr="00545101" w:rsidRDefault="009B1A13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Bakım malzemelerini düzenli</w:t>
            </w:r>
            <w:r w:rsidR="00144C47">
              <w:rPr>
                <w:rFonts w:ascii="Times New Roman" w:hAnsi="Times New Roman" w:cs="Times New Roman"/>
                <w:sz w:val="22"/>
                <w:szCs w:val="22"/>
              </w:rPr>
              <w:t>, temiz ve eksiksiz hazırlama (4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6C8" w:rsidRPr="00545101" w:rsidTr="00D60C9C">
        <w:tc>
          <w:tcPr>
            <w:tcW w:w="6763" w:type="dxa"/>
          </w:tcPr>
          <w:p w:rsidR="000A06C8" w:rsidRPr="00545101" w:rsidRDefault="009B1A13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Araç- gereci</w:t>
            </w:r>
            <w:r w:rsidR="00144C47">
              <w:rPr>
                <w:rFonts w:ascii="Times New Roman" w:hAnsi="Times New Roman" w:cs="Times New Roman"/>
                <w:sz w:val="22"/>
                <w:szCs w:val="22"/>
              </w:rPr>
              <w:t xml:space="preserve"> temiz olarak yerine kaldırma (4</w:t>
            </w: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496" w:rsidRPr="00545101" w:rsidTr="00D60C9C">
        <w:tc>
          <w:tcPr>
            <w:tcW w:w="6763" w:type="dxa"/>
          </w:tcPr>
          <w:p w:rsidR="005F0496" w:rsidRPr="00545101" w:rsidRDefault="009B1A13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İşlem öncesi hastaya gerekli açıklamayı yapma</w:t>
            </w:r>
            <w:r w:rsidR="00144C47">
              <w:rPr>
                <w:rFonts w:ascii="Times New Roman" w:hAnsi="Times New Roman" w:cs="Times New Roman"/>
                <w:sz w:val="22"/>
                <w:szCs w:val="22"/>
              </w:rPr>
              <w:t xml:space="preserve"> (4</w:t>
            </w:r>
            <w:r w:rsidR="005F0496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5F0496" w:rsidRPr="00545101" w:rsidRDefault="005F0496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5F0496" w:rsidRPr="00545101" w:rsidRDefault="005F0496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5F0496" w:rsidRPr="00545101" w:rsidRDefault="005F0496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5F0496" w:rsidRPr="00545101" w:rsidRDefault="005F0496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5F0496" w:rsidRPr="00545101" w:rsidRDefault="005F0496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5F0496" w:rsidRPr="00545101" w:rsidRDefault="005F0496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5F0496" w:rsidRPr="00545101" w:rsidRDefault="005F0496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6C8" w:rsidRPr="00545101" w:rsidTr="00D60C9C">
        <w:tc>
          <w:tcPr>
            <w:tcW w:w="6763" w:type="dxa"/>
          </w:tcPr>
          <w:p w:rsidR="000A06C8" w:rsidRPr="00545101" w:rsidRDefault="009B1A13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Aseptik tekniği kullanma</w:t>
            </w:r>
            <w:r w:rsidR="00144C47">
              <w:rPr>
                <w:rFonts w:ascii="Times New Roman" w:hAnsi="Times New Roman" w:cs="Times New Roman"/>
                <w:sz w:val="22"/>
                <w:szCs w:val="22"/>
              </w:rPr>
              <w:t xml:space="preserve"> (4</w:t>
            </w:r>
            <w:r w:rsidR="004243EA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A06C8" w:rsidRPr="00545101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3EA" w:rsidRPr="00545101" w:rsidTr="00D60C9C">
        <w:tc>
          <w:tcPr>
            <w:tcW w:w="6763" w:type="dxa"/>
          </w:tcPr>
          <w:p w:rsidR="004243EA" w:rsidRPr="00545101" w:rsidRDefault="009B1A13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İşlemlerde doğru ilkeleri uygulama</w:t>
            </w:r>
            <w:r w:rsidR="005E60DA">
              <w:rPr>
                <w:rFonts w:ascii="Times New Roman" w:hAnsi="Times New Roman" w:cs="Times New Roman"/>
                <w:sz w:val="22"/>
                <w:szCs w:val="22"/>
              </w:rPr>
              <w:t xml:space="preserve"> (4</w:t>
            </w:r>
            <w:r w:rsidR="004243EA" w:rsidRPr="00545101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4243EA" w:rsidRPr="00545101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243EA" w:rsidRPr="00545101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243EA" w:rsidRPr="00545101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243EA" w:rsidRPr="00545101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243EA" w:rsidRPr="00545101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243EA" w:rsidRPr="00545101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243EA" w:rsidRPr="00545101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6B8" w:rsidRPr="00545101" w:rsidTr="00D60C9C">
        <w:tc>
          <w:tcPr>
            <w:tcW w:w="6763" w:type="dxa"/>
          </w:tcPr>
          <w:p w:rsidR="008A66B8" w:rsidRPr="00545101" w:rsidRDefault="008A66B8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Uygulamanın hasta yö</w:t>
            </w:r>
            <w:r w:rsidR="005E60DA">
              <w:rPr>
                <w:rFonts w:ascii="Times New Roman" w:hAnsi="Times New Roman" w:cs="Times New Roman"/>
                <w:sz w:val="22"/>
                <w:szCs w:val="22"/>
              </w:rPr>
              <w:t xml:space="preserve">nünden etkisini değerlendirme (5 </w:t>
            </w:r>
            <w:bookmarkStart w:id="0" w:name="_GoBack"/>
            <w:bookmarkEnd w:id="0"/>
            <w:r w:rsidRPr="00545101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8A66B8" w:rsidRPr="00545101" w:rsidRDefault="008A66B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1BD8" w:rsidRPr="00545101" w:rsidRDefault="003E1BD8" w:rsidP="003E1BD8">
      <w:pPr>
        <w:rPr>
          <w:rFonts w:ascii="Times New Roman" w:hAnsi="Times New Roman" w:cs="Times New Roman"/>
          <w:sz w:val="22"/>
          <w:szCs w:val="22"/>
        </w:rPr>
      </w:pPr>
    </w:p>
    <w:p w:rsidR="00864D7C" w:rsidRPr="00545101" w:rsidRDefault="00422E5C">
      <w:pPr>
        <w:rPr>
          <w:rFonts w:ascii="Times New Roman" w:hAnsi="Times New Roman" w:cs="Times New Roman"/>
          <w:b/>
          <w:sz w:val="22"/>
          <w:szCs w:val="22"/>
        </w:rPr>
      </w:pPr>
      <w:r w:rsidRPr="00545101">
        <w:rPr>
          <w:rFonts w:ascii="Times New Roman" w:hAnsi="Times New Roman" w:cs="Times New Roman"/>
          <w:b/>
          <w:sz w:val="22"/>
          <w:szCs w:val="22"/>
        </w:rPr>
        <w:t>Değerlendirme Yapan Öğretim Elemanı:</w:t>
      </w:r>
    </w:p>
    <w:p w:rsidR="00422E5C" w:rsidRPr="00545101" w:rsidRDefault="00422E5C">
      <w:pPr>
        <w:rPr>
          <w:rFonts w:ascii="Times New Roman" w:hAnsi="Times New Roman" w:cs="Times New Roman"/>
          <w:b/>
          <w:sz w:val="22"/>
          <w:szCs w:val="22"/>
        </w:rPr>
      </w:pPr>
    </w:p>
    <w:p w:rsidR="00422E5C" w:rsidRPr="00545101" w:rsidRDefault="00422E5C">
      <w:pPr>
        <w:rPr>
          <w:rFonts w:ascii="Times New Roman" w:hAnsi="Times New Roman" w:cs="Times New Roman"/>
          <w:b/>
          <w:sz w:val="22"/>
          <w:szCs w:val="22"/>
        </w:rPr>
      </w:pPr>
    </w:p>
    <w:p w:rsidR="00422E5C" w:rsidRPr="00545101" w:rsidRDefault="00422E5C">
      <w:pPr>
        <w:rPr>
          <w:rFonts w:ascii="Times New Roman" w:hAnsi="Times New Roman" w:cs="Times New Roman"/>
          <w:b/>
          <w:sz w:val="22"/>
          <w:szCs w:val="22"/>
        </w:rPr>
      </w:pPr>
      <w:r w:rsidRPr="00545101">
        <w:rPr>
          <w:rFonts w:ascii="Times New Roman" w:hAnsi="Times New Roman" w:cs="Times New Roman"/>
          <w:b/>
          <w:sz w:val="22"/>
          <w:szCs w:val="22"/>
        </w:rPr>
        <w:t xml:space="preserve">NOT (Öğrenci Hakkında Görüşleri): </w:t>
      </w:r>
    </w:p>
    <w:sectPr w:rsidR="00422E5C" w:rsidRPr="00545101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0E" w:rsidRDefault="009B7A0E" w:rsidP="00532334">
      <w:r>
        <w:separator/>
      </w:r>
    </w:p>
  </w:endnote>
  <w:endnote w:type="continuationSeparator" w:id="0">
    <w:p w:rsidR="009B7A0E" w:rsidRDefault="009B7A0E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0E" w:rsidRDefault="009B7A0E" w:rsidP="00532334">
      <w:r>
        <w:separator/>
      </w:r>
    </w:p>
  </w:footnote>
  <w:footnote w:type="continuationSeparator" w:id="0">
    <w:p w:rsidR="009B7A0E" w:rsidRDefault="009B7A0E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4C"/>
    <w:multiLevelType w:val="hybridMultilevel"/>
    <w:tmpl w:val="F4BC823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FB"/>
    <w:rsid w:val="00080EA0"/>
    <w:rsid w:val="000A06C8"/>
    <w:rsid w:val="000F13DC"/>
    <w:rsid w:val="00116195"/>
    <w:rsid w:val="00142DC4"/>
    <w:rsid w:val="00144C47"/>
    <w:rsid w:val="00193D56"/>
    <w:rsid w:val="001D3907"/>
    <w:rsid w:val="00210956"/>
    <w:rsid w:val="00215A4C"/>
    <w:rsid w:val="00231E40"/>
    <w:rsid w:val="00260B92"/>
    <w:rsid w:val="0028706F"/>
    <w:rsid w:val="002C4326"/>
    <w:rsid w:val="00393346"/>
    <w:rsid w:val="003D5A33"/>
    <w:rsid w:val="003E1BD8"/>
    <w:rsid w:val="00422E5C"/>
    <w:rsid w:val="004243EA"/>
    <w:rsid w:val="00457202"/>
    <w:rsid w:val="004850D3"/>
    <w:rsid w:val="004F2F78"/>
    <w:rsid w:val="00532334"/>
    <w:rsid w:val="00545101"/>
    <w:rsid w:val="00566CD2"/>
    <w:rsid w:val="00592757"/>
    <w:rsid w:val="00595206"/>
    <w:rsid w:val="005A5077"/>
    <w:rsid w:val="005D7C51"/>
    <w:rsid w:val="005E60DA"/>
    <w:rsid w:val="005F0496"/>
    <w:rsid w:val="006E3295"/>
    <w:rsid w:val="00733E67"/>
    <w:rsid w:val="00782859"/>
    <w:rsid w:val="00782E5C"/>
    <w:rsid w:val="00797496"/>
    <w:rsid w:val="007D016E"/>
    <w:rsid w:val="008220D5"/>
    <w:rsid w:val="00843F74"/>
    <w:rsid w:val="00864D7C"/>
    <w:rsid w:val="008A66B8"/>
    <w:rsid w:val="008E4BE1"/>
    <w:rsid w:val="008F0D60"/>
    <w:rsid w:val="00910515"/>
    <w:rsid w:val="009A3B59"/>
    <w:rsid w:val="009B1A13"/>
    <w:rsid w:val="009B7A0E"/>
    <w:rsid w:val="009F21EE"/>
    <w:rsid w:val="00A272E6"/>
    <w:rsid w:val="00A7201C"/>
    <w:rsid w:val="00A7738E"/>
    <w:rsid w:val="00A942E1"/>
    <w:rsid w:val="00AA6C68"/>
    <w:rsid w:val="00BE732B"/>
    <w:rsid w:val="00CA59E6"/>
    <w:rsid w:val="00CC39EC"/>
    <w:rsid w:val="00D26A86"/>
    <w:rsid w:val="00D43BAE"/>
    <w:rsid w:val="00D60C9C"/>
    <w:rsid w:val="00E104EF"/>
    <w:rsid w:val="00E47014"/>
    <w:rsid w:val="00E70DD4"/>
    <w:rsid w:val="00F47196"/>
    <w:rsid w:val="00FD4AFB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D3F9"/>
  <w15:docId w15:val="{FCF8AA1E-2737-47D2-8576-6347A55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A6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0666-B231-4ABE-96A5-1C57519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ASUS</cp:lastModifiedBy>
  <cp:revision>30</cp:revision>
  <cp:lastPrinted>2019-09-30T14:50:00Z</cp:lastPrinted>
  <dcterms:created xsi:type="dcterms:W3CDTF">2018-09-10T22:20:00Z</dcterms:created>
  <dcterms:modified xsi:type="dcterms:W3CDTF">2024-02-12T12:32:00Z</dcterms:modified>
</cp:coreProperties>
</file>